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conom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659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660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con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co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conom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con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conom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